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35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   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  </w:t>
      </w:r>
      <w:r w:rsidR="005D35B3">
        <w:rPr>
          <w:rFonts w:ascii="Times New Roman" w:hAnsi="Times New Roman" w:cs="Times New Roman"/>
          <w:sz w:val="28"/>
          <w:szCs w:val="28"/>
        </w:rPr>
        <w:t xml:space="preserve">24.07.2015         </w:t>
      </w:r>
      <w:r w:rsidR="00E01F8B">
        <w:rPr>
          <w:rFonts w:ascii="Times New Roman" w:hAnsi="Times New Roman" w:cs="Times New Roman"/>
          <w:sz w:val="28"/>
          <w:szCs w:val="28"/>
        </w:rPr>
        <w:t xml:space="preserve">      </w:t>
      </w:r>
      <w:r w:rsidR="009E722C">
        <w:rPr>
          <w:rFonts w:ascii="Times New Roman" w:hAnsi="Times New Roman" w:cs="Times New Roman"/>
          <w:sz w:val="28"/>
          <w:szCs w:val="28"/>
        </w:rPr>
        <w:t xml:space="preserve">  </w:t>
      </w:r>
      <w:r w:rsidR="0082100A">
        <w:rPr>
          <w:rFonts w:ascii="Times New Roman" w:hAnsi="Times New Roman" w:cs="Times New Roman"/>
          <w:sz w:val="28"/>
          <w:szCs w:val="28"/>
        </w:rPr>
        <w:t xml:space="preserve"> 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5D35B3">
        <w:rPr>
          <w:rFonts w:ascii="Times New Roman" w:hAnsi="Times New Roman" w:cs="Times New Roman"/>
          <w:sz w:val="28"/>
          <w:szCs w:val="28"/>
        </w:rPr>
        <w:t>739</w:t>
      </w:r>
      <w:r w:rsidR="009E722C">
        <w:rPr>
          <w:rFonts w:ascii="Times New Roman" w:hAnsi="Times New Roman" w:cs="Times New Roman"/>
          <w:sz w:val="28"/>
          <w:szCs w:val="28"/>
        </w:rPr>
        <w:t xml:space="preserve"> </w:t>
      </w:r>
      <w:r w:rsidR="00D643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proofErr w:type="gramStart"/>
      <w:r w:rsidR="00A00B0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B4B80">
        <w:rPr>
          <w:rFonts w:ascii="Times New Roman" w:hAnsi="Times New Roman" w:cs="Times New Roman"/>
          <w:sz w:val="28"/>
          <w:szCs w:val="28"/>
        </w:rPr>
        <w:t>1 полугодие</w:t>
      </w:r>
      <w:r w:rsidR="00A00B01">
        <w:rPr>
          <w:rFonts w:ascii="Times New Roman" w:hAnsi="Times New Roman" w:cs="Times New Roman"/>
          <w:sz w:val="28"/>
          <w:szCs w:val="28"/>
        </w:rPr>
        <w:t xml:space="preserve"> </w:t>
      </w:r>
      <w:r w:rsidR="00A60F9E">
        <w:rPr>
          <w:rFonts w:ascii="Times New Roman" w:hAnsi="Times New Roman" w:cs="Times New Roman"/>
          <w:sz w:val="28"/>
          <w:szCs w:val="28"/>
        </w:rPr>
        <w:t xml:space="preserve"> 201</w:t>
      </w:r>
      <w:r w:rsidR="00631C68">
        <w:rPr>
          <w:rFonts w:ascii="Times New Roman" w:hAnsi="Times New Roman" w:cs="Times New Roman"/>
          <w:sz w:val="28"/>
          <w:szCs w:val="28"/>
        </w:rPr>
        <w:t>5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5D35B3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9D6788" w:rsidRPr="00652BF0" w:rsidRDefault="00217002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788"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9D6788"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31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788"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3D443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3D443D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3D443D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</w:t>
      </w:r>
      <w:r w:rsidR="001257F1">
        <w:rPr>
          <w:rFonts w:ascii="Times New Roman" w:hAnsi="Times New Roman" w:cs="Times New Roman"/>
          <w:sz w:val="28"/>
          <w:szCs w:val="28"/>
        </w:rPr>
        <w:t xml:space="preserve">                                А.Ю.Захарова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1257F1"/>
    <w:rsid w:val="001451B2"/>
    <w:rsid w:val="001512D0"/>
    <w:rsid w:val="0016189F"/>
    <w:rsid w:val="00182DFE"/>
    <w:rsid w:val="001B1F2E"/>
    <w:rsid w:val="001B40AE"/>
    <w:rsid w:val="001D77FE"/>
    <w:rsid w:val="00217002"/>
    <w:rsid w:val="00217099"/>
    <w:rsid w:val="00222974"/>
    <w:rsid w:val="002516D9"/>
    <w:rsid w:val="00275EE9"/>
    <w:rsid w:val="002B2F69"/>
    <w:rsid w:val="002C6252"/>
    <w:rsid w:val="00387ED1"/>
    <w:rsid w:val="003B516C"/>
    <w:rsid w:val="003D4212"/>
    <w:rsid w:val="003D443D"/>
    <w:rsid w:val="003F6E2B"/>
    <w:rsid w:val="00402494"/>
    <w:rsid w:val="0044026B"/>
    <w:rsid w:val="00457C59"/>
    <w:rsid w:val="00457DAF"/>
    <w:rsid w:val="004B5333"/>
    <w:rsid w:val="004B5989"/>
    <w:rsid w:val="004D1C11"/>
    <w:rsid w:val="00546BE4"/>
    <w:rsid w:val="0058376B"/>
    <w:rsid w:val="005D13F5"/>
    <w:rsid w:val="005D1F33"/>
    <w:rsid w:val="005D35B3"/>
    <w:rsid w:val="005F2FBE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EC9"/>
    <w:rsid w:val="00752E13"/>
    <w:rsid w:val="0082100A"/>
    <w:rsid w:val="00841FED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6788"/>
    <w:rsid w:val="009E722C"/>
    <w:rsid w:val="009F6831"/>
    <w:rsid w:val="00A00B01"/>
    <w:rsid w:val="00A336BC"/>
    <w:rsid w:val="00A479BC"/>
    <w:rsid w:val="00A60F9E"/>
    <w:rsid w:val="00A7425F"/>
    <w:rsid w:val="00A75ECA"/>
    <w:rsid w:val="00A912BD"/>
    <w:rsid w:val="00AA4CBF"/>
    <w:rsid w:val="00AB4B80"/>
    <w:rsid w:val="00AC3C80"/>
    <w:rsid w:val="00AC4758"/>
    <w:rsid w:val="00AE7D79"/>
    <w:rsid w:val="00AF4102"/>
    <w:rsid w:val="00B45398"/>
    <w:rsid w:val="00B53C6D"/>
    <w:rsid w:val="00B57365"/>
    <w:rsid w:val="00B70054"/>
    <w:rsid w:val="00BB21D9"/>
    <w:rsid w:val="00BB4242"/>
    <w:rsid w:val="00BE1449"/>
    <w:rsid w:val="00BF3625"/>
    <w:rsid w:val="00BF4800"/>
    <w:rsid w:val="00C103BA"/>
    <w:rsid w:val="00C539C6"/>
    <w:rsid w:val="00C62109"/>
    <w:rsid w:val="00C72C20"/>
    <w:rsid w:val="00C85BE1"/>
    <w:rsid w:val="00CB7DBA"/>
    <w:rsid w:val="00D20139"/>
    <w:rsid w:val="00D22B17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1616"/>
    <w:rsid w:val="00E435EF"/>
    <w:rsid w:val="00E45A92"/>
    <w:rsid w:val="00E62AC6"/>
    <w:rsid w:val="00E8137A"/>
    <w:rsid w:val="00ED0AB9"/>
    <w:rsid w:val="00EE6802"/>
    <w:rsid w:val="00F7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BFF-08A0-4DA5-A882-7F607A32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7</cp:revision>
  <cp:lastPrinted>2015-07-24T07:41:00Z</cp:lastPrinted>
  <dcterms:created xsi:type="dcterms:W3CDTF">2009-03-10T06:22:00Z</dcterms:created>
  <dcterms:modified xsi:type="dcterms:W3CDTF">2015-07-27T07:51:00Z</dcterms:modified>
</cp:coreProperties>
</file>